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05" w:rsidRDefault="00A90705" w:rsidP="00A90705">
      <w:pPr>
        <w:spacing w:before="1332" w:line="300" w:lineRule="exact"/>
        <w:jc w:val="center"/>
        <w:rPr>
          <w:b/>
          <w:spacing w:val="24"/>
          <w:sz w:val="28"/>
          <w:szCs w:val="28"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05" w:rsidRPr="00A90705" w:rsidRDefault="00A90705" w:rsidP="00A9070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90705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A90705" w:rsidRPr="00A90705" w:rsidRDefault="00A90705" w:rsidP="00A90705">
      <w:pPr>
        <w:pStyle w:val="a6"/>
        <w:tabs>
          <w:tab w:val="left" w:pos="708"/>
        </w:tabs>
        <w:jc w:val="center"/>
        <w:rPr>
          <w:b/>
          <w:spacing w:val="24"/>
          <w:sz w:val="26"/>
          <w:szCs w:val="26"/>
        </w:rPr>
      </w:pPr>
      <w:r w:rsidRPr="00A90705">
        <w:rPr>
          <w:b/>
          <w:spacing w:val="24"/>
          <w:sz w:val="26"/>
          <w:szCs w:val="26"/>
        </w:rPr>
        <w:t>БАЛТАЙСКОГО МУНИЦИПАЛЬНОГО РАЙОНА</w:t>
      </w:r>
    </w:p>
    <w:p w:rsidR="00A90705" w:rsidRPr="00A90705" w:rsidRDefault="00A90705" w:rsidP="00A90705">
      <w:pPr>
        <w:pStyle w:val="a6"/>
        <w:tabs>
          <w:tab w:val="left" w:pos="708"/>
        </w:tabs>
        <w:jc w:val="center"/>
        <w:rPr>
          <w:b/>
          <w:spacing w:val="24"/>
          <w:sz w:val="26"/>
          <w:szCs w:val="26"/>
        </w:rPr>
      </w:pPr>
      <w:r w:rsidRPr="00A90705">
        <w:rPr>
          <w:b/>
          <w:spacing w:val="24"/>
          <w:sz w:val="26"/>
          <w:szCs w:val="26"/>
        </w:rPr>
        <w:t>САРАТОВСКОЙ ОБЛАСТИ</w:t>
      </w:r>
    </w:p>
    <w:p w:rsidR="00A90705" w:rsidRDefault="00A90705" w:rsidP="00A90705">
      <w:pPr>
        <w:pStyle w:val="a6"/>
        <w:tabs>
          <w:tab w:val="left" w:pos="708"/>
        </w:tabs>
        <w:spacing w:before="240"/>
        <w:jc w:val="center"/>
        <w:rPr>
          <w:b/>
          <w:spacing w:val="30"/>
          <w:sz w:val="30"/>
          <w:szCs w:val="30"/>
        </w:rPr>
      </w:pPr>
      <w:r>
        <w:rPr>
          <w:b/>
          <w:spacing w:val="30"/>
          <w:sz w:val="30"/>
          <w:szCs w:val="30"/>
        </w:rPr>
        <w:t>П О С Т А Н О В Л Е Н И Е</w:t>
      </w:r>
    </w:p>
    <w:p w:rsidR="00A90705" w:rsidRPr="00A90705" w:rsidRDefault="00A90705" w:rsidP="00A90705">
      <w:pPr>
        <w:pStyle w:val="a6"/>
        <w:tabs>
          <w:tab w:val="left" w:pos="708"/>
        </w:tabs>
        <w:spacing w:before="80" w:line="288" w:lineRule="auto"/>
        <w:rPr>
          <w:b/>
          <w:spacing w:val="30"/>
        </w:rPr>
      </w:pPr>
    </w:p>
    <w:p w:rsidR="00A90705" w:rsidRPr="00A90705" w:rsidRDefault="00A90705" w:rsidP="00A90705">
      <w:pPr>
        <w:pStyle w:val="a6"/>
        <w:tabs>
          <w:tab w:val="left" w:pos="708"/>
        </w:tabs>
        <w:spacing w:before="80" w:line="288" w:lineRule="auto"/>
        <w:jc w:val="center"/>
        <w:rPr>
          <w:spacing w:val="20"/>
          <w:sz w:val="22"/>
          <w:szCs w:val="22"/>
        </w:rPr>
      </w:pPr>
      <w:r w:rsidRPr="00A90705"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-.65pt;margin-top:3.5pt;width:162.9pt;height:24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" stroked="f">
            <v:fill opacity="0"/>
            <v:textbox inset="0,0,0,0">
              <w:txbxContent>
                <w:p w:rsidR="00952E68" w:rsidRPr="00A90705" w:rsidRDefault="00952E68" w:rsidP="00A90705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907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3.12</w:t>
                  </w:r>
                  <w:r w:rsidRPr="00A9070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0</w:t>
                  </w:r>
                  <w:r w:rsidRPr="00A907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22</w:t>
                  </w:r>
                </w:p>
              </w:txbxContent>
            </v:textbox>
            <w10:wrap type="square" side="largest"/>
          </v:shape>
        </w:pict>
      </w:r>
    </w:p>
    <w:p w:rsidR="00C97153" w:rsidRPr="00A90705" w:rsidRDefault="00A90705" w:rsidP="00A90705">
      <w:pPr>
        <w:rPr>
          <w:rFonts w:ascii="Times New Roman" w:hAnsi="Times New Roman" w:cs="Times New Roman"/>
          <w:b/>
          <w:sz w:val="24"/>
          <w:szCs w:val="24"/>
        </w:rPr>
      </w:pPr>
      <w:r w:rsidRPr="00A90705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C97153" w:rsidRDefault="00C97153" w:rsidP="00A570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153" w:rsidRDefault="00977C91" w:rsidP="00A90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C97153" w:rsidRDefault="00977C91" w:rsidP="00A90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я специального</w:t>
      </w:r>
    </w:p>
    <w:p w:rsidR="00C97153" w:rsidRDefault="00977C91" w:rsidP="00A90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го контракта</w:t>
      </w:r>
    </w:p>
    <w:p w:rsidR="00C97153" w:rsidRDefault="00C97153" w:rsidP="00A90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алтайском</w:t>
      </w:r>
      <w:r w:rsidR="00A90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7094"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</w:p>
    <w:p w:rsidR="00A57094" w:rsidRPr="000E42F6" w:rsidRDefault="00A57094" w:rsidP="00A90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е</w:t>
      </w:r>
    </w:p>
    <w:p w:rsidR="00977C91" w:rsidRPr="000E42F6" w:rsidRDefault="00977C91" w:rsidP="00C9715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1" w:rsidRPr="000E42F6" w:rsidRDefault="00977C91" w:rsidP="009D67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31.12.2014 № 488-ФЗ «О промышленной политике в Российской Федерации», </w:t>
      </w:r>
      <w:r w:rsidR="00A9070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E42F6">
        <w:rPr>
          <w:rFonts w:ascii="Times New Roman" w:hAnsi="Times New Roman" w:cs="Times New Roman"/>
          <w:sz w:val="28"/>
          <w:szCs w:val="28"/>
          <w:shd w:val="clear" w:color="auto" w:fill="FFFFFF"/>
        </w:rPr>
        <w:t>акон</w:t>
      </w:r>
      <w:r w:rsidR="00A9070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0E4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A90705">
        <w:rPr>
          <w:rFonts w:ascii="Times New Roman" w:hAnsi="Times New Roman" w:cs="Times New Roman"/>
          <w:sz w:val="28"/>
          <w:szCs w:val="28"/>
          <w:shd w:val="clear" w:color="auto" w:fill="FFFFFF"/>
        </w:rPr>
        <w:t>аратовской области от</w:t>
      </w:r>
      <w:r w:rsidR="009D6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08.2016 </w:t>
      </w:r>
      <w:r w:rsidR="00A90705">
        <w:rPr>
          <w:rFonts w:ascii="Times New Roman" w:hAnsi="Times New Roman" w:cs="Times New Roman"/>
          <w:sz w:val="28"/>
          <w:szCs w:val="28"/>
          <w:shd w:val="clear" w:color="auto" w:fill="FFFFFF"/>
        </w:rPr>
        <w:t>№ 97-ЗСО «</w:t>
      </w:r>
      <w:r w:rsidRPr="000E42F6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мышленной</w:t>
      </w:r>
      <w:r w:rsidR="00A90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е в Саратовской области»,</w:t>
      </w:r>
      <w:r w:rsidRPr="000E4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7.2015 № 708 «О специальных инвестиционных контрактах для отдельных отраслей промышленности»,</w:t>
      </w:r>
      <w:r w:rsidR="00A9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Балтайского муниципального района,</w:t>
      </w:r>
    </w:p>
    <w:p w:rsidR="00977C91" w:rsidRPr="000E42F6" w:rsidRDefault="00977C91" w:rsidP="009D67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977C91" w:rsidRPr="000E42F6" w:rsidRDefault="009D6710" w:rsidP="009D67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7C91"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заключения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инвестиционного контракта</w:t>
      </w:r>
      <w:r w:rsidR="00977C91"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алтай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094" w:rsidRPr="000E4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районе </w:t>
      </w:r>
      <w:r w:rsidR="00977C91"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977C91" w:rsidRDefault="009D6710" w:rsidP="009D67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7C91"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</w:t>
      </w:r>
      <w:r w:rsidR="00EF7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т в силу со дня его обнародования</w:t>
      </w:r>
      <w:r w:rsidR="00977C91"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705" w:rsidRDefault="00A90705" w:rsidP="009D67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возложить на начальника управления экономики и муниципальных закупок администрации Балтайского муниципального района.</w:t>
      </w:r>
    </w:p>
    <w:p w:rsidR="00EF7332" w:rsidRPr="000E42F6" w:rsidRDefault="00EF7332" w:rsidP="00EF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1" w:rsidRPr="000E42F6" w:rsidRDefault="00977C91" w:rsidP="00977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1" w:rsidRPr="000E42F6" w:rsidRDefault="00977C91" w:rsidP="00977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1" w:rsidRPr="000E42F6" w:rsidRDefault="00977C91" w:rsidP="00977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1" w:rsidRPr="00A90705" w:rsidRDefault="00977C91" w:rsidP="0097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EF7332" w:rsidRPr="00A9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тайского</w:t>
      </w:r>
    </w:p>
    <w:p w:rsidR="00977C91" w:rsidRPr="00A90705" w:rsidRDefault="009D6710" w:rsidP="0097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977C91" w:rsidRPr="00A9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EF7332" w:rsidRPr="00A9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EF7332" w:rsidRPr="00A9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А.А.Грунов</w:t>
      </w:r>
    </w:p>
    <w:p w:rsidR="009D6710" w:rsidRDefault="009D67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6710" w:rsidRPr="009D6710" w:rsidRDefault="009D6710" w:rsidP="009D671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67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6710" w:rsidRPr="009D6710" w:rsidRDefault="009D6710" w:rsidP="009D671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671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6710" w:rsidRPr="009D6710" w:rsidRDefault="009D6710" w:rsidP="009D671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6710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лтайского муниципального района</w:t>
      </w:r>
    </w:p>
    <w:p w:rsidR="009D6710" w:rsidRPr="009D6710" w:rsidRDefault="009D6710" w:rsidP="009D6710">
      <w:pPr>
        <w:spacing w:after="0" w:line="240" w:lineRule="auto"/>
        <w:ind w:left="4962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D671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9D6710">
        <w:rPr>
          <w:rFonts w:ascii="Times New Roman" w:hAnsi="Times New Roman" w:cs="Times New Roman"/>
          <w:sz w:val="28"/>
          <w:szCs w:val="28"/>
        </w:rPr>
        <w:t>.2020 № 4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9D6710" w:rsidRDefault="009D6710" w:rsidP="00977C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710" w:rsidRDefault="009D6710" w:rsidP="00977C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C91" w:rsidRPr="000E42F6" w:rsidRDefault="00977C91" w:rsidP="00977C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77C91" w:rsidRPr="000E42F6" w:rsidRDefault="00977C91" w:rsidP="00977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я специал</w:t>
      </w:r>
      <w:r w:rsidR="009D6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ного инвестиционного контракта </w:t>
      </w:r>
      <w:r w:rsidR="00EF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алтайском</w:t>
      </w:r>
      <w:r w:rsidR="00A57094"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районе</w:t>
      </w:r>
    </w:p>
    <w:p w:rsidR="00977C91" w:rsidRPr="002A1A13" w:rsidRDefault="00977C91" w:rsidP="00977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094" w:rsidRPr="000E42F6" w:rsidRDefault="002A1A13" w:rsidP="002A1A13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</w:t>
      </w:r>
      <w:r w:rsidR="00A57094" w:rsidRPr="000E4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E42F6" w:rsidRPr="000E42F6" w:rsidRDefault="000E42F6" w:rsidP="002A1A13">
      <w:pPr>
        <w:pStyle w:val="a5"/>
        <w:shd w:val="clear" w:color="auto" w:fill="FFFFFF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94" w:rsidRPr="000E42F6" w:rsidRDefault="00977C91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7094" w:rsidRPr="000E42F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094" w:rsidRPr="000E42F6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ы заключения, изменения и расторжения специальных инвестиционных контрактов в</w:t>
      </w:r>
      <w:r w:rsidR="002A1A13">
        <w:rPr>
          <w:rFonts w:ascii="Times New Roman" w:hAnsi="Times New Roman" w:cs="Times New Roman"/>
          <w:sz w:val="28"/>
          <w:szCs w:val="28"/>
        </w:rPr>
        <w:t xml:space="preserve"> </w:t>
      </w:r>
      <w:r w:rsidR="00EF7332">
        <w:rPr>
          <w:rFonts w:ascii="Times New Roman" w:hAnsi="Times New Roman" w:cs="Times New Roman"/>
          <w:sz w:val="28"/>
          <w:szCs w:val="28"/>
        </w:rPr>
        <w:t>Балтайском муниципальном</w:t>
      </w:r>
      <w:r w:rsidR="00A57094" w:rsidRPr="000E42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332">
        <w:rPr>
          <w:rFonts w:ascii="Times New Roman" w:hAnsi="Times New Roman" w:cs="Times New Roman"/>
          <w:sz w:val="28"/>
          <w:szCs w:val="28"/>
        </w:rPr>
        <w:t>е.</w:t>
      </w:r>
    </w:p>
    <w:p w:rsidR="00A57094" w:rsidRPr="000E42F6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57094" w:rsidRPr="000E42F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EF7332">
        <w:rPr>
          <w:rFonts w:ascii="Times New Roman" w:hAnsi="Times New Roman" w:cs="Times New Roman"/>
          <w:sz w:val="28"/>
          <w:szCs w:val="28"/>
        </w:rPr>
        <w:t>администрации Балтайского муниципального</w:t>
      </w:r>
      <w:r w:rsidR="00A57094" w:rsidRPr="000E42F6">
        <w:rPr>
          <w:rFonts w:ascii="Times New Roman" w:hAnsi="Times New Roman" w:cs="Times New Roman"/>
          <w:sz w:val="28"/>
          <w:szCs w:val="28"/>
        </w:rPr>
        <w:t xml:space="preserve"> района с юридическим лицом или индивидуальным предпринимателем, при</w:t>
      </w:r>
      <w:r>
        <w:rPr>
          <w:rFonts w:ascii="Times New Roman" w:hAnsi="Times New Roman" w:cs="Times New Roman"/>
          <w:sz w:val="28"/>
          <w:szCs w:val="28"/>
        </w:rPr>
        <w:t xml:space="preserve">нимающими на себя обязательства </w:t>
      </w:r>
      <w:r w:rsidR="00A57094" w:rsidRPr="000E42F6">
        <w:rPr>
          <w:rFonts w:ascii="Times New Roman" w:hAnsi="Times New Roman" w:cs="Times New Roman"/>
          <w:sz w:val="28"/>
          <w:szCs w:val="28"/>
        </w:rPr>
        <w:t>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</w:t>
      </w:r>
      <w:r>
        <w:rPr>
          <w:rFonts w:ascii="Times New Roman" w:hAnsi="Times New Roman" w:cs="Times New Roman"/>
          <w:sz w:val="28"/>
          <w:szCs w:val="28"/>
        </w:rPr>
        <w:t xml:space="preserve">дукции на территории </w:t>
      </w:r>
      <w:r w:rsidR="00EF7332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 w:rsidR="00A57094" w:rsidRPr="000E42F6">
        <w:rPr>
          <w:rFonts w:ascii="Times New Roman" w:hAnsi="Times New Roman" w:cs="Times New Roman"/>
          <w:sz w:val="28"/>
          <w:szCs w:val="28"/>
        </w:rPr>
        <w:t>инвестор, привлеченное лицо, инвестиционный проект).</w:t>
      </w:r>
    </w:p>
    <w:p w:rsidR="00A57094" w:rsidRPr="00A57094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инвестиционный контракт заключается в целях решения задач и (или) достижения целевых показателей муниципальных программ </w:t>
      </w:r>
      <w:r w:rsidR="00EF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в отраслях промышленности, 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ых реализуются инвестиционные проекты.</w:t>
      </w:r>
    </w:p>
    <w:p w:rsidR="00A57094" w:rsidRPr="00A57094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A57094" w:rsidRPr="00A57094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озможности (невозможности) заключения специального инвестиционного контракта на предложенных инве</w:t>
      </w:r>
      <w:r w:rsidR="001A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м условиях принимается Собранием депутатов Балтайского</w:t>
      </w:r>
      <w:r w:rsidR="009D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8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094" w:rsidRPr="00A57094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A57094" w:rsidRPr="00A57094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A57094" w:rsidRPr="00A57094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A57094" w:rsidRPr="00A57094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A57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A57094" w:rsidRPr="000E42F6" w:rsidRDefault="00A57094" w:rsidP="002A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94" w:rsidRPr="00A57094" w:rsidRDefault="002A1A13" w:rsidP="00A57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A57094" w:rsidRPr="00A5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необходимые для заключения</w:t>
      </w:r>
    </w:p>
    <w:p w:rsidR="00A57094" w:rsidRPr="00A57094" w:rsidRDefault="00A57094" w:rsidP="00A57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го инвестиционного контракта</w:t>
      </w:r>
    </w:p>
    <w:p w:rsidR="00A57094" w:rsidRPr="00A57094" w:rsidRDefault="00A57094" w:rsidP="002A1A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ению функций курирования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го сопровождения инвестиционных прое</w:t>
      </w:r>
      <w:r w:rsidR="001A388B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, реализуемых на территории Балтайского муниципального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вляется</w:t>
      </w:r>
      <w:r w:rsidR="001A388B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  <w:r w:rsidR="001A388B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D6710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экономики)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специального инвестиц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инвестор представляет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6710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Балтайского муниципального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57094" w:rsidRPr="002A1A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10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D6710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D6710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:</w:t>
      </w:r>
    </w:p>
    <w:p w:rsidR="00A57094" w:rsidRPr="002A1A13" w:rsidRDefault="002A1A13" w:rsidP="002A1A1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х в установленном порядке копий документов, подтверждающих вложение инвестиций в инвестиционный проект, включая:</w:t>
      </w:r>
    </w:p>
    <w:p w:rsidR="00A57094" w:rsidRPr="002A1A13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й договор о финансировании инвестиционного проекта или предварительный кредитный договор;</w:t>
      </w:r>
    </w:p>
    <w:p w:rsidR="00A57094" w:rsidRPr="002A1A13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займа;</w:t>
      </w:r>
    </w:p>
    <w:p w:rsidR="00A57094" w:rsidRPr="002A1A13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й договор;</w:t>
      </w:r>
    </w:p>
    <w:p w:rsidR="00A57094" w:rsidRPr="002A1A13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 дней до даты подачи заяв</w:t>
      </w:r>
      <w:r w:rsid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A57094" w:rsidRPr="002A1A13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.</w:t>
      </w:r>
    </w:p>
    <w:p w:rsidR="00A57094" w:rsidRPr="002A1A13" w:rsidRDefault="009D6710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зволяющие подтвердить</w:t>
      </w: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ривлекаемых инвестиций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стимулирования деятельности в сфере промышленности (далее –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тимулирования) из числа мер поддержки субъектов деятельности в сфере промышленности, установленных муниципальными правовыми актами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явитель предлагает включить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й инвестиционный контракт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еречня обязательств инвестора и (или) привлеченного лица (в случае его привлечения)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: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мероприятий инвестиционного проекта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инвестиций в инвестиционный проект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(в денежном выражении) произведенной и реализованной продукции (ежегодно, на конец календарного года и к окончанию срока специального инвестиционного контракта)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алогов, планируемых к уплате по окончании срока специального инвестиционного контракта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здаваемых рабочих мест в ходе реализации инвестиционного проекта;</w:t>
      </w:r>
    </w:p>
    <w:p w:rsidR="00A57094" w:rsidRPr="002A1A13" w:rsidRDefault="00014346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казатели, характеризующие выполнение инвестором принятых обязательств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частия привлеченного лица в заключении специального инвестиционного контракта заявление, указа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Par21" w:history="1">
        <w:r w:rsidR="00A57094" w:rsidRPr="002A1A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346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должно быть подписано также привлеченным лицом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Par21" w:history="1">
        <w:r w:rsidR="00A57094" w:rsidRPr="002A1A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или долгосрочную аренду земельных участков под создание новых производственных мощностей (за исключением случаев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роектной документации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или ре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цию производственных зданий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ми документами, предусмотр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Par36" w:history="1">
        <w:r w:rsidR="00A57094" w:rsidRPr="002A1A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являются бизнес-план инвестиционного проекта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инвестиционного соглашения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A57094" w:rsidRPr="002A1A13" w:rsidRDefault="002A1A13" w:rsidP="002A1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специального инвестиционного контракта, в ходе которого осваивается производств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ой продукции, отнесенной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мышленной продукции, не имеющей произведенных в Российской Федерации аналогов, инвестор в составе заявления с документами, указанны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Par21" w:history="1">
        <w:r w:rsidR="00A57094" w:rsidRPr="002A1A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представляет документы,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е, что в ходе реализации инвестиционного проекта осваивается производство промышленной продукции, не имеющей произведенных в</w:t>
      </w:r>
      <w:r w:rsid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аналогов, </w:t>
      </w:r>
      <w:r w:rsidR="00A57094" w:rsidRPr="002A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A57094" w:rsidRPr="000E42F6" w:rsidRDefault="00A57094" w:rsidP="006F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94" w:rsidRPr="00A57094" w:rsidRDefault="00A57094" w:rsidP="00A570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Этапы заключения специального инвестиционного контракта</w:t>
      </w:r>
    </w:p>
    <w:p w:rsidR="00A57094" w:rsidRPr="00A57094" w:rsidRDefault="00A57094" w:rsidP="006F6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специального инвестиционного контракта инвестор 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346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14346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документов, указанных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Par21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1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Par36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17" w:anchor="Par42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подано инвестором: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(скан-копии) на адрес электрон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администрации Балтайского муниципального района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в срок не более 30 рабочих дней со дня получения заявления способами, указанны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Par47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регистрирует обращение и осуществляет его пре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ое рассмотрение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ание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не позднее 30 рабочих дней со дня поступления документов, указ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Par21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1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Par36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21" w:anchor="Par42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направляе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варительным заключением,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заявления инвестора и представле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Par21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 2.1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Par36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24" w:anchor="Par42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</w:t>
      </w:r>
      <w:r w:rsidR="00014346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 депутатов</w:t>
      </w:r>
      <w:r w:rsidR="00014346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тайского муниципального района (далее – Собрание депутатов)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, указанно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Par55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Собрание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вносить изменения в перечень обязательств инвестора и (или) привлеченного лица в предложенные инвестором характеристики инвестиционного проекта, указанн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Par24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.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60 рабочих дней со</w:t>
      </w:r>
      <w:r w:rsidR="001A388B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тупления из отдела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документов, указ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Par21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1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Par36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29" w:anchor="Par42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направляет 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заключение, в котором содержатся: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 стимулирования, осуществляемых в отношении инвестора и (или) привлеченного лиц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ств инвестора и привлеченного лица (в случае его привлечения)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пециального инвестиционного контракт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4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5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6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нвестиционного проект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7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инвестиционный проект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8.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(невозможности) заключения специального инвестиционного контракт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аправляет в 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заключение, содержащее решение о невозможности заключения специального инвестиционного контракта, в следующих случаях: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1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целям, указанным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0" w:anchor="Par13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Par14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2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инвестором заявление и документы не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anchor="Par21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 2.1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Par36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34" w:anchor="Par42" w:history="1">
        <w:r w:rsidR="00A57094" w:rsidRPr="006F6D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0A38AC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3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 муниципального район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брания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решение о невозможности заключения специального инвест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го контракта, 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направляет инвестору и (или) привлеч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ицу в течение 5 рабочих дней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его принятия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брания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решение о возможности заключения специального инвестиционного контр</w:t>
      </w:r>
      <w:r w:rsidR="000A38AC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, направляется отделом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в течение 10 рабочих дней со дня его получения лицам, участвующим в заключении специального инвестиционного контракта.</w:t>
      </w:r>
    </w:p>
    <w:p w:rsidR="00A57094" w:rsidRPr="006F6DE2" w:rsidRDefault="00A57094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луч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направления заключения Собранием депутатов</w:t>
      </w:r>
      <w:r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решение о возможности заключения специального инвестиционного контракта, одновременно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ким заключением отдел</w:t>
      </w:r>
      <w:r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направляет проект специального инвестиционно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акта, составленный отделом</w:t>
      </w:r>
      <w:r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с уче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казанного заключения Собрания депутатов</w:t>
      </w:r>
      <w:r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кта направляют в отдел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лучения пр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ла разногласий отдел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указанных 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Собрания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м решение о возможности заключения специального инвестиционного контракта, либ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отказа инвестора или привлеченного лица от подписания специального инвестиционного контракт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получения отделом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в течение 20 рабочих дней со дня направления инвестору и привлеченному лицу (в случае ег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я) заключения Собрания депутатов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 или привлеченное лицо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356519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го привлечения) считается отказавшимся от подписания специального инвестиционного контракта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4F34B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алтайского муниципального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писывает специальный инвестиционный контракт.</w:t>
      </w:r>
    </w:p>
    <w:p w:rsidR="00A57094" w:rsidRPr="006F6DE2" w:rsidRDefault="006F6DE2" w:rsidP="006F6D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подписанного всеми участниками специального инвестиционного контракта передают</w:t>
      </w:r>
      <w:r w:rsidR="00D93327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делом</w:t>
      </w:r>
      <w:bookmarkStart w:id="0" w:name="_GoBack"/>
      <w:bookmarkEnd w:id="0"/>
      <w:r w:rsidR="00A57094" w:rsidRPr="006F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указанным участникам специального инвестиционного контракта.</w:t>
      </w:r>
    </w:p>
    <w:p w:rsidR="00356519" w:rsidRDefault="00356519" w:rsidP="003565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13" w:rsidRDefault="002A1A13" w:rsidP="003565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19" w:rsidRPr="00356519" w:rsidRDefault="00356519" w:rsidP="0035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519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356519" w:rsidRPr="00356519" w:rsidRDefault="00356519" w:rsidP="00356519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356519">
        <w:rPr>
          <w:rFonts w:ascii="Times New Roman" w:hAnsi="Times New Roman" w:cs="Times New Roman"/>
          <w:sz w:val="28"/>
          <w:szCs w:val="28"/>
        </w:rPr>
        <w:t>администрации Балтайского</w:t>
      </w:r>
    </w:p>
    <w:p w:rsidR="00356519" w:rsidRDefault="00356519" w:rsidP="00356519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3565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56519">
        <w:rPr>
          <w:rFonts w:ascii="Times New Roman" w:hAnsi="Times New Roman" w:cs="Times New Roman"/>
          <w:sz w:val="28"/>
          <w:szCs w:val="28"/>
        </w:rPr>
        <w:tab/>
      </w:r>
      <w:r w:rsidRPr="00356519">
        <w:rPr>
          <w:rFonts w:ascii="Times New Roman" w:hAnsi="Times New Roman" w:cs="Times New Roman"/>
          <w:sz w:val="28"/>
          <w:szCs w:val="28"/>
        </w:rPr>
        <w:tab/>
      </w:r>
      <w:r w:rsidRPr="00356519">
        <w:rPr>
          <w:rFonts w:ascii="Times New Roman" w:hAnsi="Times New Roman" w:cs="Times New Roman"/>
          <w:sz w:val="28"/>
          <w:szCs w:val="28"/>
        </w:rPr>
        <w:tab/>
      </w:r>
      <w:r w:rsidRPr="00356519">
        <w:rPr>
          <w:rFonts w:ascii="Times New Roman" w:hAnsi="Times New Roman" w:cs="Times New Roman"/>
          <w:sz w:val="28"/>
          <w:szCs w:val="28"/>
        </w:rPr>
        <w:tab/>
        <w:t>А.А.Бакулина</w:t>
      </w:r>
    </w:p>
    <w:p w:rsidR="00356519" w:rsidRDefault="00356519" w:rsidP="00356519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</w:p>
    <w:p w:rsidR="00356519" w:rsidRPr="00356519" w:rsidRDefault="00356519" w:rsidP="00356519">
      <w:pPr>
        <w:rPr>
          <w:rFonts w:ascii="Times New Roman" w:hAnsi="Times New Roman" w:cs="Times New Roman"/>
          <w:sz w:val="28"/>
          <w:szCs w:val="28"/>
        </w:rPr>
        <w:sectPr w:rsidR="00356519" w:rsidRPr="00356519" w:rsidSect="002A1A13">
          <w:headerReference w:type="default" r:id="rId35"/>
          <w:pgSz w:w="11906" w:h="16838"/>
          <w:pgMar w:top="567" w:right="851" w:bottom="567" w:left="1701" w:header="340" w:footer="340" w:gutter="0"/>
          <w:cols w:space="720"/>
          <w:titlePg/>
          <w:docGrid w:linePitch="400"/>
        </w:sectPr>
      </w:pPr>
    </w:p>
    <w:p w:rsidR="00977C91" w:rsidRPr="000E42F6" w:rsidRDefault="00977C91" w:rsidP="00356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19" w:rsidRPr="00952E68" w:rsidRDefault="00977C91" w:rsidP="00356519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</w:p>
    <w:p w:rsidR="00356519" w:rsidRPr="00952E68" w:rsidRDefault="00356519" w:rsidP="00356519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r w:rsidRPr="00952E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ядку заключения специального инвестиционного контракта в Балтайском муниципальном районе</w:t>
      </w:r>
    </w:p>
    <w:p w:rsidR="00977C91" w:rsidRPr="00952E68" w:rsidRDefault="00977C91" w:rsidP="000007DF">
      <w:pPr>
        <w:shd w:val="clear" w:color="auto" w:fill="FFFFFF"/>
        <w:spacing w:after="0" w:line="240" w:lineRule="auto"/>
        <w:ind w:left="5664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7C91" w:rsidRPr="00952E68" w:rsidRDefault="00977C91" w:rsidP="00952E6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0E42F6" w:rsidRPr="00952E68" w:rsidRDefault="000E42F6" w:rsidP="000E42F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 w:rsidRPr="00952E68">
        <w:rPr>
          <w:rStyle w:val="s100"/>
          <w:rFonts w:ascii="Times New Roman" w:hAnsi="Times New Roman" w:cs="Times New Roman"/>
          <w:b/>
          <w:bCs/>
          <w:sz w:val="27"/>
          <w:szCs w:val="27"/>
        </w:rPr>
        <w:t>Заявление</w:t>
      </w:r>
    </w:p>
    <w:p w:rsidR="000E42F6" w:rsidRPr="00952E68" w:rsidRDefault="000E42F6" w:rsidP="000E42F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 w:rsidRPr="00952E68">
        <w:rPr>
          <w:rStyle w:val="s100"/>
          <w:rFonts w:ascii="Times New Roman" w:hAnsi="Times New Roman" w:cs="Times New Roman"/>
          <w:b/>
          <w:bCs/>
          <w:sz w:val="27"/>
          <w:szCs w:val="27"/>
        </w:rPr>
        <w:t>о заключении специального инвестиционного контракта</w:t>
      </w:r>
    </w:p>
    <w:p w:rsidR="00977C91" w:rsidRPr="00952E68" w:rsidRDefault="00977C91" w:rsidP="0095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инвестиционного проекта)</w:t>
      </w:r>
    </w:p>
    <w:p w:rsidR="00977C91" w:rsidRPr="00952E68" w:rsidRDefault="00977C91" w:rsidP="0095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юридического лица (индивидуального предпринимателя)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________________________________________________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/факс ____________________________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Идентификационный номер (ИНН) _______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, местонахождение объекта _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ткое описание инвестиционного проекта 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истики инвестиционного проекта 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о реализации инвестиционного проекта 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вода объекта в эксплуатацию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977C91" w:rsidRPr="00952E68" w:rsidRDefault="00952E68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окупаемости проекта</w:t>
      </w:r>
      <w:r w:rsidR="00977C91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</w:t>
      </w:r>
      <w:r w:rsidR="00977C91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Инвестиционны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е вложения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чники финансирования: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бственные средства претендента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977C91" w:rsidRPr="00952E68" w:rsidRDefault="00952E68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емные средства</w:t>
      </w:r>
      <w:r w:rsidR="00977C91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</w:t>
      </w:r>
      <w:r w:rsidR="00977C91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- средства г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дарственной поддержки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ые 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каемые заемные средства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 запрашиваемой финансовой поддержки инвестиционной деятельности: ________________________________________________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                  __________________         ___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</w:t>
      </w:r>
      <w:r w:rsidR="00952E68"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</w:t>
      </w: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 (подпись)                               (И.О.Фамилия)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</w:p>
    <w:p w:rsidR="00977C91" w:rsidRPr="00952E68" w:rsidRDefault="00977C91" w:rsidP="0095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2E6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та)</w:t>
      </w:r>
    </w:p>
    <w:sectPr w:rsidR="00977C91" w:rsidRPr="00952E68" w:rsidSect="00952E68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A2" w:rsidRDefault="00B220A2" w:rsidP="009D6710">
      <w:pPr>
        <w:spacing w:after="0" w:line="240" w:lineRule="auto"/>
      </w:pPr>
      <w:r>
        <w:separator/>
      </w:r>
    </w:p>
  </w:endnote>
  <w:endnote w:type="continuationSeparator" w:id="1">
    <w:p w:rsidR="00B220A2" w:rsidRDefault="00B220A2" w:rsidP="009D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A2" w:rsidRDefault="00B220A2" w:rsidP="009D6710">
      <w:pPr>
        <w:spacing w:after="0" w:line="240" w:lineRule="auto"/>
      </w:pPr>
      <w:r>
        <w:separator/>
      </w:r>
    </w:p>
  </w:footnote>
  <w:footnote w:type="continuationSeparator" w:id="1">
    <w:p w:rsidR="00B220A2" w:rsidRDefault="00B220A2" w:rsidP="009D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4"/>
      </w:rPr>
      <w:id w:val="20502581"/>
      <w:docPartObj>
        <w:docPartGallery w:val="Page Numbers (Top of Page)"/>
        <w:docPartUnique/>
      </w:docPartObj>
    </w:sdtPr>
    <w:sdtContent>
      <w:p w:rsidR="00952E68" w:rsidRPr="00337D52" w:rsidRDefault="00952E68" w:rsidP="00952E68">
        <w:pPr>
          <w:pStyle w:val="a6"/>
          <w:jc w:val="right"/>
          <w:rPr>
            <w:szCs w:val="24"/>
          </w:rPr>
        </w:pPr>
        <w:r w:rsidRPr="00337D52">
          <w:rPr>
            <w:szCs w:val="24"/>
          </w:rPr>
          <w:fldChar w:fldCharType="begin"/>
        </w:r>
        <w:r w:rsidRPr="00337D52">
          <w:rPr>
            <w:szCs w:val="24"/>
          </w:rPr>
          <w:instrText xml:space="preserve"> PAGE   \* MERGEFORMAT </w:instrText>
        </w:r>
        <w:r w:rsidRPr="00337D52">
          <w:rPr>
            <w:szCs w:val="24"/>
          </w:rPr>
          <w:fldChar w:fldCharType="separate"/>
        </w:r>
        <w:r w:rsidR="00327319">
          <w:rPr>
            <w:noProof/>
            <w:szCs w:val="24"/>
          </w:rPr>
          <w:t>8</w:t>
        </w:r>
        <w:r w:rsidRPr="00337D52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17F"/>
    <w:multiLevelType w:val="hybridMultilevel"/>
    <w:tmpl w:val="A02AFBEE"/>
    <w:lvl w:ilvl="0" w:tplc="249A7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C91"/>
    <w:rsid w:val="000007DF"/>
    <w:rsid w:val="00014346"/>
    <w:rsid w:val="000A38AC"/>
    <w:rsid w:val="000E42F6"/>
    <w:rsid w:val="001A388B"/>
    <w:rsid w:val="00276FCB"/>
    <w:rsid w:val="002A1A13"/>
    <w:rsid w:val="00327319"/>
    <w:rsid w:val="00332015"/>
    <w:rsid w:val="00356519"/>
    <w:rsid w:val="00367CEB"/>
    <w:rsid w:val="004F34B7"/>
    <w:rsid w:val="006F6DE2"/>
    <w:rsid w:val="00952E68"/>
    <w:rsid w:val="00977C91"/>
    <w:rsid w:val="009D6710"/>
    <w:rsid w:val="00A57094"/>
    <w:rsid w:val="00A90705"/>
    <w:rsid w:val="00B220A2"/>
    <w:rsid w:val="00B26B9E"/>
    <w:rsid w:val="00C97153"/>
    <w:rsid w:val="00D93327"/>
    <w:rsid w:val="00DE7147"/>
    <w:rsid w:val="00E47CDE"/>
    <w:rsid w:val="00EE7004"/>
    <w:rsid w:val="00EF7332"/>
    <w:rsid w:val="00F416D5"/>
    <w:rsid w:val="00F9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77C91"/>
  </w:style>
  <w:style w:type="paragraph" w:styleId="a3">
    <w:name w:val="Normal (Web)"/>
    <w:basedOn w:val="a"/>
    <w:uiPriority w:val="99"/>
    <w:unhideWhenUsed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3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C91"/>
  </w:style>
  <w:style w:type="paragraph" w:customStyle="1" w:styleId="htmlpreformatted">
    <w:name w:val="htmlpreformatted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E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7004"/>
    <w:rPr>
      <w:color w:val="0000FF"/>
      <w:u w:val="single"/>
    </w:rPr>
  </w:style>
  <w:style w:type="paragraph" w:customStyle="1" w:styleId="s22">
    <w:name w:val="s_22"/>
    <w:basedOn w:val="a"/>
    <w:rsid w:val="00E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2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0E42F6"/>
  </w:style>
  <w:style w:type="paragraph" w:styleId="a5">
    <w:name w:val="List Paragraph"/>
    <w:basedOn w:val="a"/>
    <w:uiPriority w:val="34"/>
    <w:qFormat/>
    <w:rsid w:val="000E42F6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rsid w:val="00C971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C971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9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15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9D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6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77C91"/>
  </w:style>
  <w:style w:type="paragraph" w:styleId="a3">
    <w:name w:val="Normal (Web)"/>
    <w:basedOn w:val="a"/>
    <w:uiPriority w:val="99"/>
    <w:unhideWhenUsed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3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C91"/>
  </w:style>
  <w:style w:type="paragraph" w:customStyle="1" w:styleId="htmlpreformatted">
    <w:name w:val="htmlpreformatted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9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E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7004"/>
    <w:rPr>
      <w:color w:val="0000FF"/>
      <w:u w:val="single"/>
    </w:rPr>
  </w:style>
  <w:style w:type="paragraph" w:customStyle="1" w:styleId="s22">
    <w:name w:val="s_22"/>
    <w:basedOn w:val="a"/>
    <w:rsid w:val="00E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2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0E42F6"/>
  </w:style>
  <w:style w:type="paragraph" w:styleId="a5">
    <w:name w:val="List Paragraph"/>
    <w:basedOn w:val="a"/>
    <w:uiPriority w:val="34"/>
    <w:qFormat/>
    <w:rsid w:val="000E42F6"/>
    <w:pPr>
      <w:ind w:left="720"/>
      <w:contextualSpacing/>
    </w:pPr>
  </w:style>
  <w:style w:type="paragraph" w:styleId="a6">
    <w:name w:val="header"/>
    <w:aliases w:val=" Знак"/>
    <w:basedOn w:val="a"/>
    <w:link w:val="a7"/>
    <w:rsid w:val="00C971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aliases w:val=" Знак Знак"/>
    <w:basedOn w:val="a0"/>
    <w:link w:val="a6"/>
    <w:rsid w:val="00C971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9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:8080/bigs/showDocument.html" TargetMode="External"/><Relationship Id="rId18" Type="http://schemas.openxmlformats.org/officeDocument/2006/relationships/hyperlink" Target="http://pravo.minjust.ru:8080/bigs/showDocument.html" TargetMode="External"/><Relationship Id="rId26" Type="http://schemas.openxmlformats.org/officeDocument/2006/relationships/hyperlink" Target="http://pravo.minjust.ru:8080/bigs/showDocu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" TargetMode="External"/><Relationship Id="rId34" Type="http://schemas.openxmlformats.org/officeDocument/2006/relationships/hyperlink" Target="http://pravo.minjust.ru:8080/bigs/showDocu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" TargetMode="External"/><Relationship Id="rId17" Type="http://schemas.openxmlformats.org/officeDocument/2006/relationships/hyperlink" Target="http://pravo.minjust.ru:8080/bigs/showDocument.html" TargetMode="External"/><Relationship Id="rId25" Type="http://schemas.openxmlformats.org/officeDocument/2006/relationships/hyperlink" Target="http://pravo.minjust.ru:8080/bigs/showDocument.html" TargetMode="External"/><Relationship Id="rId33" Type="http://schemas.openxmlformats.org/officeDocument/2006/relationships/hyperlink" Target="http://pravo.minjust.ru:8080/bigs/showDocument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" TargetMode="External"/><Relationship Id="rId20" Type="http://schemas.openxmlformats.org/officeDocument/2006/relationships/hyperlink" Target="http://pravo.minjust.ru:8080/bigs/showDocument.html" TargetMode="External"/><Relationship Id="rId29" Type="http://schemas.openxmlformats.org/officeDocument/2006/relationships/hyperlink" Target="http://pravo.minjust.ru:8080/bigs/showDocu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" TargetMode="External"/><Relationship Id="rId24" Type="http://schemas.openxmlformats.org/officeDocument/2006/relationships/hyperlink" Target="http://pravo.minjust.ru:8080/bigs/showDocument.html" TargetMode="External"/><Relationship Id="rId32" Type="http://schemas.openxmlformats.org/officeDocument/2006/relationships/hyperlink" Target="http://pravo.minjust.ru:8080/bigs/showDocument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" TargetMode="External"/><Relationship Id="rId23" Type="http://schemas.openxmlformats.org/officeDocument/2006/relationships/hyperlink" Target="http://pravo.minjust.ru:8080/bigs/showDocument.html" TargetMode="External"/><Relationship Id="rId28" Type="http://schemas.openxmlformats.org/officeDocument/2006/relationships/hyperlink" Target="http://pravo.minjust.ru:8080/bigs/showDocument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" TargetMode="External"/><Relationship Id="rId19" Type="http://schemas.openxmlformats.org/officeDocument/2006/relationships/hyperlink" Target="http://pravo.minjust.ru:8080/bigs/showDocument.html" TargetMode="External"/><Relationship Id="rId31" Type="http://schemas.openxmlformats.org/officeDocument/2006/relationships/hyperlink" Target="http://pravo.minjust.ru:8080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:8080/bigs/showDocument.html" TargetMode="External"/><Relationship Id="rId27" Type="http://schemas.openxmlformats.org/officeDocument/2006/relationships/hyperlink" Target="http://pravo.minjust.ru:8080/bigs/showDocument.html" TargetMode="External"/><Relationship Id="rId30" Type="http://schemas.openxmlformats.org/officeDocument/2006/relationships/hyperlink" Target="http://pravo.minjust.ru:8080/bigs/showDocument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EYdVLBgaxREn5MOTAX7fe3fG5MArKsiLjkd1WWAw6Y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alceaM7d99VMNNP633XU9CuPFdNGpeAoVRBVAuhOf4=</DigestValue>
    </Reference>
  </SignedInfo>
  <SignatureValue>G2Bb+V0yUJnFVKrnZbgwRjnPvMWf+v178R9DS/H5/NgnFaGqwWm1ChQU+iCZ1gdM
STSxi2eACxQc2hC2jg3KLg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W8dxN7BMD2wRU5681cZ2M4rXayA=</DigestValue>
      </Reference>
      <Reference URI="/word/document.xml?ContentType=application/vnd.openxmlformats-officedocument.wordprocessingml.document.main+xml">
        <DigestMethod Algorithm="http://www.w3.org/2000/09/xmldsig#sha1"/>
        <DigestValue>9PILKlpTRs1tw55dXJ/jL/8uzas=</DigestValue>
      </Reference>
      <Reference URI="/word/endnotes.xml?ContentType=application/vnd.openxmlformats-officedocument.wordprocessingml.endnotes+xml">
        <DigestMethod Algorithm="http://www.w3.org/2000/09/xmldsig#sha1"/>
        <DigestValue>3Aya/0r4VcRFdU0DyMA4kE0qTzk=</DigestValue>
      </Reference>
      <Reference URI="/word/fontTable.xml?ContentType=application/vnd.openxmlformats-officedocument.wordprocessingml.fontTable+xml">
        <DigestMethod Algorithm="http://www.w3.org/2000/09/xmldsig#sha1"/>
        <DigestValue>hHGdO5BlOKYRjxmGgcBkS6fOWHI=</DigestValue>
      </Reference>
      <Reference URI="/word/footnotes.xml?ContentType=application/vnd.openxmlformats-officedocument.wordprocessingml.footnotes+xml">
        <DigestMethod Algorithm="http://www.w3.org/2000/09/xmldsig#sha1"/>
        <DigestValue>L2BHCMmjP7oKFtCdGDLA0RACO/M=</DigestValue>
      </Reference>
      <Reference URI="/word/header1.xml?ContentType=application/vnd.openxmlformats-officedocument.wordprocessingml.header+xml">
        <DigestMethod Algorithm="http://www.w3.org/2000/09/xmldsig#sha1"/>
        <DigestValue>DmKxrYDy2OncNy1ax5aPsUQMlRA=</DigestValue>
      </Reference>
      <Reference URI="/word/media/image1.png?ContentType=image/png">
        <DigestMethod Algorithm="http://www.w3.org/2000/09/xmldsig#sha1"/>
        <DigestValue>+mfXWkzSmeHkRHwrDCSNtlAhPuQ=</DigestValue>
      </Reference>
      <Reference URI="/word/numbering.xml?ContentType=application/vnd.openxmlformats-officedocument.wordprocessingml.numbering+xml">
        <DigestMethod Algorithm="http://www.w3.org/2000/09/xmldsig#sha1"/>
        <DigestValue>nPcRNulW5rFHP3vsZbFTDoDRWRM=</DigestValue>
      </Reference>
      <Reference URI="/word/settings.xml?ContentType=application/vnd.openxmlformats-officedocument.wordprocessingml.settings+xml">
        <DigestMethod Algorithm="http://www.w3.org/2000/09/xmldsig#sha1"/>
        <DigestValue>ZbFcQNPlxQegfMOF3S+hjSm5V6w=</DigestValue>
      </Reference>
      <Reference URI="/word/styles.xml?ContentType=application/vnd.openxmlformats-officedocument.wordprocessingml.styles+xml">
        <DigestMethod Algorithm="http://www.w3.org/2000/09/xmldsig#sha1"/>
        <DigestValue>ScJiuIZooIrXn1OwcuQ6mSKp1JQ=</DigestValue>
      </Reference>
      <Reference URI="/word/stylesWithEffects.xml?ContentType=application/vnd.ms-word.stylesWithEffects+xml">
        <DigestMethod Algorithm="http://www.w3.org/2000/09/xmldsig#sha1"/>
        <DigestValue>WJZaYV3VaDAYnP7kMgDk1YvPQ/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oK8Y34vWlpDcUWiTD7E5M4kFh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10T05:4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0T05:40:44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315E-851B-4850-A04D-A2A2AAD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</cp:lastModifiedBy>
  <cp:revision>14</cp:revision>
  <cp:lastPrinted>2020-12-03T10:28:00Z</cp:lastPrinted>
  <dcterms:created xsi:type="dcterms:W3CDTF">2020-04-03T05:57:00Z</dcterms:created>
  <dcterms:modified xsi:type="dcterms:W3CDTF">2020-12-03T10:29:00Z</dcterms:modified>
</cp:coreProperties>
</file>